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27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7"/>
        <w:gridCol w:w="4960"/>
      </w:tblGrid>
      <w:tr w:rsidR="00DC1F0F" w:rsidRPr="00DC1F0F" w14:paraId="2AFF28D8" w14:textId="77777777" w:rsidTr="00C620CF">
        <w:trPr>
          <w:gridAfter w:val="1"/>
          <w:wAfter w:w="4960" w:type="dxa"/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30261" w14:textId="77777777" w:rsidR="00DC1F0F" w:rsidRPr="00DC1F0F" w:rsidRDefault="00DC1F0F" w:rsidP="00D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зақстан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с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мьер-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інің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ірінші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ынбасар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рж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інің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020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ылғ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ырдағ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№ 456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ұйрығына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-қосымша</w:t>
            </w:r>
          </w:p>
        </w:tc>
      </w:tr>
      <w:tr w:rsidR="00DC1F0F" w:rsidRPr="00DC1F0F" w14:paraId="279A9943" w14:textId="77777777" w:rsidTr="00C620CF">
        <w:trPr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CEBCA4" w14:textId="77777777" w:rsidR="00DC1F0F" w:rsidRPr="00DC1F0F" w:rsidRDefault="00DC1F0F" w:rsidP="00D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сан</w:t>
            </w:r>
            <w:proofErr w:type="spellEnd"/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78EB6" w14:textId="77777777" w:rsidR="00DC1F0F" w:rsidRPr="00DC1F0F" w:rsidRDefault="00DC1F0F" w:rsidP="00D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F0F" w:rsidRPr="00DC1F0F" w14:paraId="001D33E1" w14:textId="77777777" w:rsidTr="00C620CF">
        <w:trPr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F65B34" w14:textId="77777777" w:rsidR="00DC1F0F" w:rsidRPr="00DC1F0F" w:rsidRDefault="00DC1F0F" w:rsidP="00DC1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__" ______202_жыл № __</w:t>
            </w:r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лар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птар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зілімінің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қалыптастырылған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үні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__" ______202_жыл № __</w:t>
            </w:r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орлар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птары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ізілімінің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нет-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та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наластырған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үні</w:t>
            </w:r>
            <w:proofErr w:type="spellEnd"/>
            <w:r w:rsidRPr="00DC1F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15DF1D" w14:textId="77777777" w:rsidR="00DC1F0F" w:rsidRPr="00DC1F0F" w:rsidRDefault="00DC1F0F" w:rsidP="00DC1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4075BB" w14:textId="7E58E1B5" w:rsidR="00DC1F0F" w:rsidRPr="00DC1F0F" w:rsidRDefault="00DC1F0F" w:rsidP="000C02EB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proofErr w:type="spellStart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Банкроттық</w:t>
      </w:r>
      <w:proofErr w:type="spellEnd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 xml:space="preserve"> </w:t>
      </w:r>
      <w:proofErr w:type="spellStart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рәсіміндегі</w:t>
      </w:r>
      <w:proofErr w:type="spellEnd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 xml:space="preserve"> </w:t>
      </w:r>
      <w:r w:rsidR="000C02EB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«</w:t>
      </w:r>
      <w:r w:rsidR="003774C7">
        <w:rPr>
          <w:rFonts w:ascii="Times New Roman" w:eastAsia="Times New Roman" w:hAnsi="Times New Roman" w:cs="Times New Roman"/>
          <w:b/>
          <w:bCs/>
          <w:color w:val="1E1E1E"/>
          <w:sz w:val="32"/>
          <w:szCs w:val="32"/>
          <w:lang w:val="kk-KZ" w:eastAsia="ru-RU"/>
        </w:rPr>
        <w:t>Мерке-ет</w:t>
      </w:r>
      <w:r w:rsidR="000C02EB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» ЖШС -н</w:t>
      </w:r>
      <w:r w:rsidR="000C02EB">
        <w:rPr>
          <w:rFonts w:ascii="Times New Roman" w:eastAsia="Times New Roman" w:hAnsi="Times New Roman" w:cs="Times New Roman"/>
          <w:b/>
          <w:color w:val="1E1E1E"/>
          <w:sz w:val="32"/>
          <w:szCs w:val="32"/>
          <w:lang w:val="kk-KZ" w:eastAsia="ru-RU"/>
        </w:rPr>
        <w:t xml:space="preserve">ің </w:t>
      </w:r>
      <w:proofErr w:type="spellStart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кредиторлар</w:t>
      </w:r>
      <w:proofErr w:type="spellEnd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 xml:space="preserve"> </w:t>
      </w:r>
      <w:proofErr w:type="spellStart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талаптарының</w:t>
      </w:r>
      <w:proofErr w:type="spellEnd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 xml:space="preserve"> </w:t>
      </w:r>
      <w:proofErr w:type="spellStart"/>
      <w:r w:rsidRPr="00DC1F0F">
        <w:rPr>
          <w:rFonts w:ascii="Times New Roman" w:eastAsia="Times New Roman" w:hAnsi="Times New Roman" w:cs="Times New Roman"/>
          <w:b/>
          <w:color w:val="1E1E1E"/>
          <w:sz w:val="32"/>
          <w:szCs w:val="32"/>
          <w:lang w:eastAsia="ru-RU"/>
        </w:rPr>
        <w:t>тізілімі</w:t>
      </w:r>
      <w:proofErr w:type="spellEnd"/>
      <w:r w:rsidR="000C02EB">
        <w:rPr>
          <w:rFonts w:ascii="Times New Roman" w:eastAsia="Times New Roman" w:hAnsi="Times New Roman" w:cs="Times New Roman"/>
          <w:b/>
          <w:color w:val="1E1E1E"/>
          <w:sz w:val="32"/>
          <w:szCs w:val="32"/>
          <w:lang w:val="kk-KZ" w:eastAsia="ru-RU"/>
        </w:rPr>
        <w:t xml:space="preserve">, БСН </w:t>
      </w:r>
      <w:r w:rsidR="003774C7" w:rsidRPr="003774C7">
        <w:rPr>
          <w:rFonts w:ascii="Times New Roman" w:eastAsia="Times New Roman" w:hAnsi="Times New Roman" w:cs="Times New Roman"/>
          <w:b/>
          <w:bCs/>
          <w:color w:val="1E1E1E"/>
          <w:sz w:val="32"/>
          <w:szCs w:val="32"/>
          <w:lang w:eastAsia="ru-RU"/>
        </w:rPr>
        <w:t>050240002458</w:t>
      </w:r>
      <w:r w:rsidRPr="00DC1F0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2169"/>
        <w:gridCol w:w="1350"/>
        <w:gridCol w:w="1242"/>
        <w:gridCol w:w="1697"/>
        <w:gridCol w:w="1194"/>
        <w:gridCol w:w="1209"/>
        <w:gridCol w:w="941"/>
      </w:tblGrid>
      <w:tr w:rsidR="00DC1F0F" w:rsidRPr="00745040" w14:paraId="7BEABED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F179A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т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D4B2A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әкесін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е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ек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әландыра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ұжатт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рсетілс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/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D70A0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ЖСН/БСН)</w:t>
            </w: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A8D2C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ойы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ңг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AB48D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Әкім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былд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шімн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гізділігі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ай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ұжатт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ау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өмір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кт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йд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і</w:t>
            </w:r>
            <w:proofErr w:type="spellEnd"/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16B93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ы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CD9A5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ылм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A6467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кертпе</w:t>
            </w:r>
            <w:proofErr w:type="spellEnd"/>
          </w:p>
        </w:tc>
      </w:tr>
      <w:tr w:rsidR="00DC1F0F" w:rsidRPr="00745040" w14:paraId="2186E5B4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A8162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673C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3F67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C2883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0C28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62B9D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1157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209F2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C1F0F" w:rsidRPr="00745040" w14:paraId="6085B756" w14:textId="77777777" w:rsidTr="00A32116">
        <w:trPr>
          <w:trHeight w:val="299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26DCF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F7E0E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ірінші</w:t>
            </w:r>
            <w:proofErr w:type="spellEnd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7AAF7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AB3E8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89AA8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5F40A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40111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BC79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1F0F" w:rsidRPr="00745040" w14:paraId="466D75CA" w14:textId="77777777" w:rsidTr="00A32116">
        <w:trPr>
          <w:trHeight w:val="1841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74E4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E2290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мі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саулыққ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лтіріл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ян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н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лтыр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ышке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уапт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а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матта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4C860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BD780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B2901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4DA8C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4FC00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86335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59BB728A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4C9BA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FC244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08335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A7A83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ED249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A284A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C90BE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AB76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044132B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5FCD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617C6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ED588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9EAD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64067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59B9F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3FCFF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19CFA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057E59B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43243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04ED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менттерд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ндіріп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6E065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62F3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7D40B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29A00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EDE33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31D22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64FA196A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10311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37372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4B0B0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F24F1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D075B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40402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E9CFC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D4638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1BEF856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DD15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45150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43A0C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7ADA5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17075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82206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21C9E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4CD0B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73A094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DD652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DA35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ңб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т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ұмы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те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амдарғ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ңбек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емақылард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F0203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10AF2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1B53F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70EF7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9E8B2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4E485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31C188A2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8289D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EEB48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16EF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A1F1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66B14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AB01E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74B4F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01EF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68392D4B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A3759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E2C0F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1112B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084B5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3F971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94D7B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24CA2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6BC38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7AE65D3D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8B7DD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68B5D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қтандыр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орын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арымд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15E82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79011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2B4A5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CF988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1CA58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07F8F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111A8789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3DAA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373AD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DA0B2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EB7D7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39EA7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E4D11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3539F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FE7D5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66F1931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CE570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ED939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43DED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C9004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1B73C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5CC5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EE4E1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36088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314F2FC0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4726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C4E6B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детт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нет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налар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детт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әсіп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йнет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налар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лақыд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ұста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кте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D35DB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BECC2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AC025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E2803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DE28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C8040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9B70BF7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79CD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79820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7E4C2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3BD5B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83E3F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CD63E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7F7C3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C892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74715C32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52D84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0C61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FBF1C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789ED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7275B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1A147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8FFB2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A33D3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191F794B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EAE0D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C0DA3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детт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қтандыруғ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арымд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с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нал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кте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816E9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7B75A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5E9F9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1CC4E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BAF7C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C19FE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34B3E1E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7D041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11E78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EB05D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4C225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CE022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36566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9CC5D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5FAE7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6D088E54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EDD48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FFEE3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6217B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354EC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1C0D1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2E512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EBB79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EF93D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C109AD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490ED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CA741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ызмет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нертабы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йд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ь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неркәсіп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үл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рларғ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ыйақыл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D5770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44BA2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A6969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EB83E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2F3FF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55F2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7E9E0BD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10CFA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FAC6D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AB983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FAB1C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83ADB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ABE75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D71F1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CFB1E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777CC934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5F6E0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0BF0C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2203E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FB779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271C0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6AA89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D241E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36483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77A172CB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3FD9B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8F00D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ін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20120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60227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16B7C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94F58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9C2AB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1F6CE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314E772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DBB4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C64B1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інші</w:t>
            </w:r>
            <w:proofErr w:type="spellEnd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3A8E7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78230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E58FE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CF47A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FC68E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50FED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1F0F" w:rsidRPr="00745040" w14:paraId="31F88017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3DA0E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51BAC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зақст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сы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ңнамасын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імдел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рот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үлкін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пілім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мтамасыз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іл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деттемеле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77DC8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541EA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27DC6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404EE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20308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F1F2B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91AFE8D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56BBA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69286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40604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BB0BC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BF34F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5FF4F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45B6F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8A138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3CC24FD1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A4340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6CB67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A1B59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C0FBE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8C019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26CF3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E70E2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178E7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09593AE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CC8D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309CC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әсімі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үргіз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ін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қт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қарушы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ыз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у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ынд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FAF6C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DAEA0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0899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BB8CD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181C2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FC050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4A90C9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6731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E9D66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D3FFB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0613C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32974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E2900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BB50F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1D6B4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114DB40B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558EA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4E1ED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02023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1B9ED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AA8EE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390F1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055AD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7A063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2DD2EB7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00BCB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4DDE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агентт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ункциялар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үзег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ыра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ринг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ұйым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ы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ринг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ұйым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ринг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тысушыс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ып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ыла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рот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агентт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тысуым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ұр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с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ындам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әмілелерд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ынд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D282F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F754F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8243C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6F9CF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E5578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5B4E2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50B06113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A0FDC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341C8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361B3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BFCA9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6CC4ED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F8456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8A361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4ABFE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45D9315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88E82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3FCAC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52481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A4B5D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E0828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FD0A5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83023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F840C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4B3A9414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846886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ECDC26" w14:textId="30CA238D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="00C51C52" w:rsidRPr="00745040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ін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C65EC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2E718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C6FAB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8D768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0810E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7D1FD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566A8F22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FA67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B2365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Үшінші</w:t>
            </w:r>
            <w:proofErr w:type="spellEnd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A8A6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FC8E7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F297D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B8E64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68233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1AD503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1F0F" w:rsidRPr="00745040" w14:paraId="129F9AC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01EA4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85D1A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C9CDE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ED4B5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7057C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E4E51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35246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C2721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F0E" w:rsidRPr="00745040" w14:paraId="5FF60F21" w14:textId="77777777" w:rsidTr="00A32116">
        <w:trPr>
          <w:trHeight w:val="127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015D2C" w14:textId="77777777" w:rsidR="00A25F0E" w:rsidRPr="00745040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02027" w14:textId="49B2DB7D" w:rsidR="00A25F0E" w:rsidRPr="00745040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BE305D" w14:textId="3F2A9E89" w:rsidR="00A25F0E" w:rsidRPr="00745040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524278" w14:textId="61F6410E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CCB189" w14:textId="299F5E6D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C3BA99" w14:textId="6E7C1786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4DA53B9" w14:textId="77777777" w:rsidR="00A25F0E" w:rsidRPr="00745040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CADFBB" w14:textId="77777777" w:rsidR="00A25F0E" w:rsidRPr="00745040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F0E" w:rsidRPr="00FF3C01" w14:paraId="6BA4DEE7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AF4B1D" w14:textId="77777777" w:rsidR="00A25F0E" w:rsidRPr="00FF3C01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E1877A" w14:textId="77777777" w:rsidR="00A25F0E" w:rsidRPr="00FF3C01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F3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FF3C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173B8D" w14:textId="77777777" w:rsidR="00A25F0E" w:rsidRPr="00FF3C01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5436BD" w14:textId="5CF72FA2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C4B212" w14:textId="77777777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04C55" w14:textId="6110CF8D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D3304" w14:textId="77777777" w:rsidR="00A25F0E" w:rsidRPr="00FF3C01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8B0E00" w14:textId="77777777" w:rsidR="00A25F0E" w:rsidRPr="00FF3C01" w:rsidRDefault="00A25F0E" w:rsidP="00A25F0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128754F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083A0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61C6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у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тілігін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те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ызмет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ы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іп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тк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дер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әсім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олданы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үші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еруле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әтижелер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те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гі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9C14F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DD7CD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0AD23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2E815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248A6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DF247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76AF496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D2FF6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9D592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7115BD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5BC9E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5D7F6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C8BC6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BAF51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5A064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43BC9C41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9FC11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BEA27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6C4BD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A5191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C07FD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F537F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6FF469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0054A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7F417A42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C340AE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52F9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денд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мде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най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пингк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рс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ем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ждар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йызд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ш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4FD8F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44955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22EBC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BAEC0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FCD89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0E578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12BADCE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FC4578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01BA14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4C4E8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6E8DC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40FBB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060DE0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F153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EE3D85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1F0F" w:rsidRPr="00745040" w14:paraId="3448B2B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BA401F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3ABECC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B69AA2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722E1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E1C60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773F3B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C18CDA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57FE7" w14:textId="77777777" w:rsidR="00DC1F0F" w:rsidRPr="00745040" w:rsidRDefault="00DC1F0F" w:rsidP="0074504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5F0E" w:rsidRPr="00296A4F" w14:paraId="2667935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FDACD6" w14:textId="77777777" w:rsidR="00A25F0E" w:rsidRPr="00296A4F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C8614" w14:textId="77777777" w:rsidR="00A25F0E" w:rsidRPr="00296A4F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рлығы</w:t>
            </w:r>
            <w:proofErr w:type="spellEnd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үшінші</w:t>
            </w:r>
            <w:proofErr w:type="spellEnd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йынша</w:t>
            </w:r>
            <w:proofErr w:type="spellEnd"/>
            <w:r w:rsidRPr="00296A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107C2A" w14:textId="77777777" w:rsidR="00A25F0E" w:rsidRPr="00296A4F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83B5D" w14:textId="3231AE68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8A2C0A" w14:textId="77777777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C83986" w14:textId="43F1E6D7" w:rsidR="00A25F0E" w:rsidRPr="00B44134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53A4DE" w14:textId="77777777" w:rsidR="00A25F0E" w:rsidRPr="00296A4F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E8B4AA" w14:textId="77777777" w:rsidR="00A25F0E" w:rsidRPr="00296A4F" w:rsidRDefault="00A25F0E" w:rsidP="00A25F0E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2116" w:rsidRPr="00745040" w14:paraId="5A9EFC70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BF8D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D675E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өртінші</w:t>
            </w:r>
            <w:proofErr w:type="spellEnd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76B78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6B72E2" w14:textId="654036F3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2334D3" w14:textId="43709404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AE4BA2" w14:textId="24F7A4F0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985C8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23206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2116" w:rsidRPr="00745040" w14:paraId="4D57E39B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47398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774FB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аматтық-құқық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зг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деттемеле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398DC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01AA0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5472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E7973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A19A2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A2F32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3DFCBAC2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C39EA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A960DA" w14:textId="6BCA0BDC" w:rsidR="00A32116" w:rsidRPr="00A32116" w:rsidRDefault="00A32116" w:rsidP="00A3211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32116">
              <w:rPr>
                <w:rFonts w:ascii="Times New Roman" w:hAnsi="Times New Roman" w:cs="Times New Roman"/>
                <w:b/>
                <w:sz w:val="20"/>
                <w:szCs w:val="20"/>
                <w:lang w:val="kk-KZ" w:eastAsia="ru-RU"/>
              </w:rPr>
              <w:t>Қазақстан Халық Банкі АҚ «Жамбыл облыстық филиалы»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5674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881810" w14:textId="3A25A654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0FEEAA" w14:textId="052097B9" w:rsidR="00A32116" w:rsidRPr="00A32116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.07.2023 жылғы шығыс №14-ЮР/744-4205 талап хаты</w:t>
            </w: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43A2DC" w14:textId="516AC2ED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BA71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D6F18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23DABDD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581D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2D50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D2F85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8DB4B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5A902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59AA9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F2756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F486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5C8CA728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B2A49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60545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пілм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мтамасыз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ілме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өлшерде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пілд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індеттемелер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90B5F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1CAA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E74CA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750F3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D59BA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C22ED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12B91217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F57F5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226C2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C7F5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CF198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125A5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203B0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84842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CFCB5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5A6B72B3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F7C06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9C937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D245F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24F9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437B2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D7EB8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73262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8C9CE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192772E1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1C2CB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D6E8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ін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ұрамын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ірме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р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арттард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B72F4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9C992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ABF3B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0B0793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26D10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2DCD3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7F653BC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6EF3C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B3BE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85537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DF306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50C02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E85ED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8AA99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98864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628B02A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B2E1C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8DBC1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645F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667BE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AD2EA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3AAA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17081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9EF78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72095605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F2CB2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68F10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тт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әмілен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рамсыз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п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ну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үлікт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үлікт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асын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йтар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шім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былдау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ынд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F4AE6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D2A89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9A6B2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0E20F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12B2F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68797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3D0B5763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36053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72CB2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E8453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B576E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A0314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900A3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E50FD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D6A8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241F2609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4553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E6208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7ADD7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900DA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699D1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BB21E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10E33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9098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18DCAF0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02DE4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15BCF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пілг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н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үлікт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еру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індегікепілг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лын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үлікт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ұн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пілд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едитор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өлшерін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з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лс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пілд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ла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ырмашы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өлшерінде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FFC0B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9072D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9347F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3D046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DFDC2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DCF7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5AC95794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34164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47A77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F05BD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01331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127C6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3A92D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C1F464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D6D57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4D831F7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31BEE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76751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F77023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9DED4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A46DB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121D2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F493C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D5AE0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7A36647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5BAE1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189BB" w14:textId="3C7C09D3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ртін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7DB6A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6D612B2" w14:textId="462E3ADF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97F63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D03ED" w14:textId="76956682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C8F8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BB5EF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4726BA97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BA3C4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6FEB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сінші</w:t>
            </w:r>
            <w:proofErr w:type="spellEnd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861ED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5A546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64F10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7E50F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F4BD8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183E9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2116" w:rsidRPr="00745040" w14:paraId="67148FC0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D11D7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864BD5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лалд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ұрақсызд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ыб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сімпұл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ыппұл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C1962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9B89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1A9C8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F462B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7C588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5C2C1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037BF26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DB9C5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092BB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DEE63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32CAF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A1FAD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1FF2A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ADAD0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D347F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0FA17C31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0FD51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B6F254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F6F98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CF81D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B5E29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C3670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53F75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43C9C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6A4A1873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26188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88AE4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здерім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ңб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атынастар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д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тала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ңалт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с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озғалғанғ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ін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шін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ында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лар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ңбек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ем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ышкер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ңалт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мес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озғалғанғ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ін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д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дында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үнтізбелі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н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йда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ұра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та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йл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лақыд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пайт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пен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F9246C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B17B9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DEEDA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50EAE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51613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0B29A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6CC81E23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98EEE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113EA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9D4B6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61C9B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84520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4B9EE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31CAF6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82035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02EC720A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39219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CBA2C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31B51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FC2D2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5D4B8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270E0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52CF4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E7C13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09B0CF0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DFA44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5AF006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ызметкерді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лақысы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өтер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йд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бол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і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ылд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стап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нкроттық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урал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іс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қозғалғанғ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ін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ңд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ептел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ңбек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әне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өтемақ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өле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өніндег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едиторлар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ының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ұлғайту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мас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5B0605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6DB8E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5B966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A63D3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86751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46C99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030A7DBC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03B88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CB039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5649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00B93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CD597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EDA10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46E34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89158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54B5D322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64B8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0D0C5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E517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A864E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33B28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353EEE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001CC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5D05D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536A4C87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1AAD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B51FF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інші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979F8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D0716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29BA1C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9A714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F8F27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7B474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7DD83066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06B9C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12B06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тыншы</w:t>
            </w:r>
            <w:proofErr w:type="spellEnd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езе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05814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3E882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F9C21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98C84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47007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E8A39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32116" w:rsidRPr="00745040" w14:paraId="6B466765" w14:textId="77777777" w:rsidTr="00A32116">
        <w:trPr>
          <w:trHeight w:val="890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5C65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57F42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гілен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зімн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шіктіріліп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әлімделг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бы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3EDE4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E3112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15F590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7A5A7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EDA08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3473AD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3C3560F9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F98CB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975E0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FE484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84FB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87240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7E06B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D59DE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18BDC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7AF420C2" w14:textId="77777777" w:rsidTr="00A32116">
        <w:trPr>
          <w:trHeight w:val="536"/>
        </w:trPr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D5F696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61D94B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тынш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езек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D9F54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469C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37A08C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AF70D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88CAF1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EDE231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62470BAD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99ADA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A7F78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ізілім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йынша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D096D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36C26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CD4B5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FA1CC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7EBF2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778C1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4F7BC574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97CF3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F4DDA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ізілімне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ынған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аптар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E80864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96AB0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D4A4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87218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1DA6E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981573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50DD0A7E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52C38A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245B27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C9AEB9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140DAF4" w14:textId="77777777" w:rsidR="00A32116" w:rsidRPr="00B44134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1CA447" w14:textId="77777777" w:rsidR="00A32116" w:rsidRPr="00B44134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D6DEE8" w14:textId="77777777" w:rsidR="00A32116" w:rsidRPr="00B44134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F323D1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5DF718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116" w:rsidRPr="00745040" w14:paraId="6D5E8460" w14:textId="77777777" w:rsidTr="00A32116"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E85525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175052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лығы</w:t>
            </w:r>
            <w:proofErr w:type="spellEnd"/>
            <w:r w:rsidRPr="007450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71387F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9150C1" w14:textId="70CD5B2F" w:rsidR="00A32116" w:rsidRPr="00B44134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6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D3D641" w14:textId="77777777" w:rsidR="00A32116" w:rsidRPr="00B44134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3CF42CB" w14:textId="79F4AF93" w:rsidR="00A32116" w:rsidRPr="00B44134" w:rsidRDefault="00A32116" w:rsidP="00A32116">
            <w:pPr>
              <w:pStyle w:val="a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 417 268</w:t>
            </w:r>
          </w:p>
        </w:tc>
        <w:tc>
          <w:tcPr>
            <w:tcW w:w="12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1425504" w14:textId="77777777" w:rsidR="00A32116" w:rsidRPr="00607BD9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C44A2E" w14:textId="77777777" w:rsidR="00A32116" w:rsidRPr="00745040" w:rsidRDefault="00A32116" w:rsidP="00A3211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094385" w14:textId="77E0022E" w:rsidR="00DC1F0F" w:rsidRDefault="003774C7" w:rsidP="00DC1F0F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E83724">
        <w:rPr>
          <w:rFonts w:ascii="Times New Roman" w:eastAsia="Times New Roman" w:hAnsi="Times New Roman" w:cs="Times New Roman"/>
          <w:b/>
          <w:bCs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5B4E0C7" wp14:editId="2F5BD2E2">
            <wp:simplePos x="0" y="0"/>
            <wp:positionH relativeFrom="column">
              <wp:posOffset>2947035</wp:posOffset>
            </wp:positionH>
            <wp:positionV relativeFrom="paragraph">
              <wp:posOffset>177800</wp:posOffset>
            </wp:positionV>
            <wp:extent cx="2458796" cy="904875"/>
            <wp:effectExtent l="0" t="0" r="0" b="0"/>
            <wp:wrapTight wrapText="bothSides">
              <wp:wrapPolygon edited="0">
                <wp:start x="0" y="0"/>
                <wp:lineTo x="0" y="20918"/>
                <wp:lineTo x="21421" y="20918"/>
                <wp:lineTo x="214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9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F0F" w:rsidRPr="00DC1F0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      </w:t>
      </w:r>
    </w:p>
    <w:p w14:paraId="144C3335" w14:textId="393ADF01" w:rsidR="00097B65" w:rsidRPr="00097B65" w:rsidRDefault="00097B65" w:rsidP="00097B65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097B6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                 </w:t>
      </w:r>
      <w:r w:rsidRPr="00097B65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Временный управляющий</w:t>
      </w:r>
    </w:p>
    <w:p w14:paraId="60A24AE3" w14:textId="098CC14B" w:rsidR="006976A8" w:rsidRPr="002B60D8" w:rsidRDefault="00097B65" w:rsidP="00097B65">
      <w:pPr>
        <w:shd w:val="clear" w:color="auto" w:fill="FFFFFF"/>
        <w:spacing w:after="0" w:line="285" w:lineRule="atLeast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  <w:r w:rsidRPr="00097B6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     </w:t>
      </w:r>
      <w:r w:rsidRPr="00097B6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ТОО «Мерке </w:t>
      </w:r>
      <w:proofErr w:type="spellStart"/>
      <w:r w:rsidRPr="00097B6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ет</w:t>
      </w:r>
      <w:proofErr w:type="spellEnd"/>
      <w:r w:rsidRPr="00097B6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»</w:t>
      </w:r>
      <w:r w:rsidRPr="009E522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  <w:lang w:eastAsia="ru-RU"/>
        </w:rPr>
        <w:tab/>
      </w:r>
    </w:p>
    <w:sectPr w:rsidR="006976A8" w:rsidRPr="002B60D8" w:rsidSect="00C620C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4"/>
    <w:rsid w:val="00097B65"/>
    <w:rsid w:val="000C02EB"/>
    <w:rsid w:val="001C36D8"/>
    <w:rsid w:val="00296A4F"/>
    <w:rsid w:val="002B60D8"/>
    <w:rsid w:val="003601F2"/>
    <w:rsid w:val="003774C7"/>
    <w:rsid w:val="004B6920"/>
    <w:rsid w:val="004E12A5"/>
    <w:rsid w:val="00607BD9"/>
    <w:rsid w:val="006976A8"/>
    <w:rsid w:val="0072165C"/>
    <w:rsid w:val="00745040"/>
    <w:rsid w:val="007A31B4"/>
    <w:rsid w:val="007D601E"/>
    <w:rsid w:val="007E1459"/>
    <w:rsid w:val="00A25F0E"/>
    <w:rsid w:val="00A32116"/>
    <w:rsid w:val="00B44134"/>
    <w:rsid w:val="00B528BA"/>
    <w:rsid w:val="00B553C4"/>
    <w:rsid w:val="00B8185C"/>
    <w:rsid w:val="00C50D63"/>
    <w:rsid w:val="00C51C52"/>
    <w:rsid w:val="00C620CF"/>
    <w:rsid w:val="00DC1F0F"/>
    <w:rsid w:val="00F91031"/>
    <w:rsid w:val="00FE39AD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4FFB"/>
  <w15:chartTrackingRefBased/>
  <w15:docId w15:val="{C54D7D4A-2516-440F-B67B-4621D6E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1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1F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C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450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5CFA-0781-4635-B587-D4BC16D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узаков Сабит Камбарович</dc:creator>
  <cp:keywords/>
  <dc:description/>
  <cp:lastModifiedBy>Байузаков Сабит Камбарович</cp:lastModifiedBy>
  <cp:revision>13</cp:revision>
  <dcterms:created xsi:type="dcterms:W3CDTF">2021-05-24T05:21:00Z</dcterms:created>
  <dcterms:modified xsi:type="dcterms:W3CDTF">2023-09-13T09:34:00Z</dcterms:modified>
</cp:coreProperties>
</file>